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1100F" w14:textId="77777777" w:rsidR="006C071A" w:rsidRDefault="00D35B1C">
      <w:pPr>
        <w:tabs>
          <w:tab w:val="left" w:pos="6480"/>
        </w:tabs>
        <w:jc w:val="center"/>
        <w:rPr>
          <w:color w:val="000000"/>
        </w:rPr>
      </w:pPr>
      <w:r>
        <w:rPr>
          <w:noProof/>
          <w:color w:val="000000"/>
          <w:sz w:val="16"/>
          <w:szCs w:val="16"/>
          <w:lang w:eastAsia="it-IT"/>
        </w:rPr>
        <w:drawing>
          <wp:inline distT="0" distB="0" distL="0" distR="0" wp14:anchorId="1C4D6385" wp14:editId="5FEFAED2">
            <wp:extent cx="533400" cy="57150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F1D2CF" w14:textId="77777777" w:rsidR="006C071A" w:rsidRDefault="002C6A60">
      <w:pPr>
        <w:tabs>
          <w:tab w:val="left" w:pos="6480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STITUTO COMPRENSIVO STATALE POLIZIANO</w:t>
      </w:r>
    </w:p>
    <w:p w14:paraId="4631345A" w14:textId="77777777" w:rsidR="006C071A" w:rsidRDefault="002C6A60">
      <w:pPr>
        <w:tabs>
          <w:tab w:val="left" w:pos="6480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Viale Morgagni n. 22 – 501</w:t>
      </w:r>
      <w:r w:rsidR="00ED4D86">
        <w:rPr>
          <w:b/>
          <w:color w:val="000000"/>
          <w:sz w:val="22"/>
          <w:szCs w:val="22"/>
        </w:rPr>
        <w:t>34</w:t>
      </w:r>
      <w:r>
        <w:rPr>
          <w:b/>
          <w:color w:val="000000"/>
          <w:sz w:val="22"/>
          <w:szCs w:val="22"/>
        </w:rPr>
        <w:t xml:space="preserve"> FIRENZE</w:t>
      </w:r>
    </w:p>
    <w:p w14:paraId="68B242C6" w14:textId="77777777" w:rsidR="006C071A" w:rsidRPr="00084A1A" w:rsidRDefault="002C6A60">
      <w:pPr>
        <w:tabs>
          <w:tab w:val="left" w:pos="6480"/>
        </w:tabs>
        <w:jc w:val="center"/>
        <w:rPr>
          <w:b/>
          <w:color w:val="000000"/>
          <w:sz w:val="22"/>
          <w:szCs w:val="22"/>
          <w:lang w:val="en-US"/>
        </w:rPr>
      </w:pPr>
      <w:r w:rsidRPr="00084A1A">
        <w:rPr>
          <w:b/>
          <w:color w:val="000000"/>
          <w:sz w:val="22"/>
          <w:szCs w:val="22"/>
          <w:lang w:val="en-US"/>
        </w:rPr>
        <w:t xml:space="preserve">Tel. 055/4360165 – FAX 055/433209 – email </w:t>
      </w:r>
      <w:hyperlink r:id="rId7" w:history="1">
        <w:r w:rsidRPr="00084A1A">
          <w:rPr>
            <w:rStyle w:val="Collegamentoipertestuale"/>
            <w:b/>
            <w:color w:val="000000"/>
            <w:sz w:val="22"/>
            <w:szCs w:val="22"/>
            <w:lang w:val="en-US"/>
          </w:rPr>
          <w:t>fiic857001@istruzione.it</w:t>
        </w:r>
      </w:hyperlink>
    </w:p>
    <w:p w14:paraId="19B89D38" w14:textId="77777777" w:rsidR="006C071A" w:rsidRPr="00ED4D86" w:rsidRDefault="002C6A60">
      <w:pPr>
        <w:tabs>
          <w:tab w:val="left" w:pos="6480"/>
        </w:tabs>
        <w:jc w:val="center"/>
        <w:rPr>
          <w:b/>
          <w:color w:val="000000"/>
          <w:sz w:val="22"/>
          <w:szCs w:val="22"/>
        </w:rPr>
      </w:pPr>
      <w:r w:rsidRPr="00ED4D86">
        <w:rPr>
          <w:b/>
          <w:color w:val="000000"/>
          <w:sz w:val="22"/>
          <w:szCs w:val="22"/>
        </w:rPr>
        <w:t>C.F. 94202800481</w:t>
      </w:r>
    </w:p>
    <w:p w14:paraId="5A742769" w14:textId="77777777" w:rsidR="006C071A" w:rsidRPr="00ED4D86" w:rsidRDefault="006C071A">
      <w:pPr>
        <w:rPr>
          <w:sz w:val="24"/>
        </w:rPr>
      </w:pPr>
    </w:p>
    <w:p w14:paraId="3518DE95" w14:textId="5E90B83C" w:rsidR="000228C0" w:rsidRDefault="00ED4D86">
      <w:pPr>
        <w:rPr>
          <w:sz w:val="24"/>
        </w:rPr>
      </w:pPr>
      <w:r>
        <w:rPr>
          <w:sz w:val="24"/>
        </w:rPr>
        <w:t>Prot. n.</w:t>
      </w:r>
      <w:r w:rsidR="002C6A60">
        <w:rPr>
          <w:sz w:val="24"/>
        </w:rPr>
        <w:tab/>
      </w:r>
      <w:r w:rsidR="00C80779">
        <w:rPr>
          <w:sz w:val="24"/>
        </w:rPr>
        <w:t xml:space="preserve"> 2927</w:t>
      </w:r>
      <w:r w:rsidR="00F2268B">
        <w:rPr>
          <w:sz w:val="24"/>
        </w:rPr>
        <w:t>/II.2</w:t>
      </w:r>
      <w:r w:rsidR="00A74EB5">
        <w:rPr>
          <w:sz w:val="24"/>
        </w:rPr>
        <w:tab/>
      </w:r>
      <w:r w:rsidR="00A74EB5">
        <w:rPr>
          <w:sz w:val="24"/>
        </w:rPr>
        <w:tab/>
      </w:r>
      <w:r w:rsidR="00A74EB5">
        <w:rPr>
          <w:sz w:val="24"/>
        </w:rPr>
        <w:tab/>
      </w:r>
      <w:r w:rsidR="00A74EB5">
        <w:rPr>
          <w:sz w:val="24"/>
        </w:rPr>
        <w:tab/>
      </w:r>
      <w:r w:rsidR="00012541">
        <w:rPr>
          <w:sz w:val="24"/>
        </w:rPr>
        <w:t xml:space="preserve">     </w:t>
      </w:r>
      <w:r w:rsidR="00F2268B">
        <w:rPr>
          <w:sz w:val="24"/>
        </w:rPr>
        <w:t xml:space="preserve">                    </w:t>
      </w:r>
      <w:r w:rsidR="00A74EB5">
        <w:rPr>
          <w:sz w:val="24"/>
        </w:rPr>
        <w:t>Firenze,</w:t>
      </w:r>
      <w:r w:rsidR="00C80779">
        <w:rPr>
          <w:sz w:val="24"/>
        </w:rPr>
        <w:t xml:space="preserve"> 19</w:t>
      </w:r>
      <w:r w:rsidR="00A74EB5">
        <w:rPr>
          <w:sz w:val="24"/>
        </w:rPr>
        <w:t xml:space="preserve"> </w:t>
      </w:r>
      <w:r w:rsidR="00BF2D4E">
        <w:rPr>
          <w:sz w:val="24"/>
        </w:rPr>
        <w:t>ottobre 202</w:t>
      </w:r>
      <w:r w:rsidR="00A460AC">
        <w:rPr>
          <w:sz w:val="24"/>
        </w:rPr>
        <w:t>1</w:t>
      </w:r>
    </w:p>
    <w:p w14:paraId="161FC223" w14:textId="77777777" w:rsidR="00F81CF9" w:rsidRDefault="00F81CF9">
      <w:pPr>
        <w:rPr>
          <w:sz w:val="24"/>
        </w:rPr>
      </w:pPr>
    </w:p>
    <w:p w14:paraId="5B67818B" w14:textId="77777777" w:rsidR="009B176C" w:rsidRDefault="002C6A60" w:rsidP="009B176C">
      <w:pPr>
        <w:pStyle w:val="Rientrocorpodeltesto"/>
        <w:ind w:left="5664"/>
      </w:pPr>
      <w:r>
        <w:t xml:space="preserve">Ai genitori eletti nel Consiglio </w:t>
      </w:r>
      <w:r w:rsidR="009B176C">
        <w:t>C</w:t>
      </w:r>
      <w:r>
        <w:t xml:space="preserve">lasse </w:t>
      </w:r>
    </w:p>
    <w:p w14:paraId="2CE1A09E" w14:textId="77777777" w:rsidR="006C071A" w:rsidRDefault="002C6A60" w:rsidP="009B176C">
      <w:pPr>
        <w:pStyle w:val="Rientrocorpodeltesto"/>
        <w:ind w:left="4956" w:firstLine="708"/>
      </w:pPr>
      <w:r>
        <w:t>della Scuola Secondaria 1°grado</w:t>
      </w:r>
    </w:p>
    <w:p w14:paraId="66DB8F2F" w14:textId="77777777" w:rsidR="006C071A" w:rsidRDefault="002C6A60" w:rsidP="009B176C">
      <w:pPr>
        <w:pStyle w:val="Rientrocorpodeltesto"/>
        <w:ind w:left="4956" w:firstLine="708"/>
      </w:pPr>
      <w:r>
        <w:t>POLIZIANO</w:t>
      </w:r>
    </w:p>
    <w:p w14:paraId="1010EA59" w14:textId="77777777" w:rsidR="00DA7BC9" w:rsidRDefault="00DA7BC9" w:rsidP="009B176C">
      <w:pPr>
        <w:pStyle w:val="Rientrocorpodeltesto"/>
        <w:ind w:left="4956" w:firstLine="708"/>
      </w:pPr>
      <w:r>
        <w:t>Sul Sito della Scuola</w:t>
      </w:r>
    </w:p>
    <w:p w14:paraId="73FB1DDD" w14:textId="77777777" w:rsidR="006C071A" w:rsidRDefault="002C6A60" w:rsidP="009B176C">
      <w:pPr>
        <w:ind w:left="4956" w:firstLine="708"/>
        <w:rPr>
          <w:bCs/>
          <w:sz w:val="24"/>
        </w:rPr>
      </w:pPr>
      <w:r>
        <w:rPr>
          <w:bCs/>
          <w:sz w:val="24"/>
        </w:rPr>
        <w:t xml:space="preserve">All’Albo </w:t>
      </w:r>
    </w:p>
    <w:p w14:paraId="68635520" w14:textId="77777777" w:rsidR="006C071A" w:rsidRDefault="006C071A">
      <w:pPr>
        <w:pStyle w:val="Intestazione"/>
        <w:tabs>
          <w:tab w:val="clear" w:pos="4819"/>
          <w:tab w:val="clear" w:pos="9638"/>
        </w:tabs>
        <w:suppressAutoHyphens/>
        <w:rPr>
          <w:rFonts w:ascii="Times New Roman" w:hAnsi="Times New Roman"/>
          <w:bCs/>
          <w:lang w:eastAsia="ar-SA"/>
        </w:rPr>
      </w:pPr>
    </w:p>
    <w:p w14:paraId="45C58F61" w14:textId="142CEA4C" w:rsidR="006C071A" w:rsidRPr="001A7299" w:rsidRDefault="002C6A60">
      <w:r>
        <w:rPr>
          <w:sz w:val="24"/>
        </w:rPr>
        <w:t xml:space="preserve">OGGETTO: </w:t>
      </w:r>
      <w:r w:rsidRPr="001A7299">
        <w:t>DECRETO DI NOMINA DEI RAPPRESENTANTI DEI GENITORI ELETTI NEI</w:t>
      </w:r>
    </w:p>
    <w:p w14:paraId="471A6583" w14:textId="1C868EF5" w:rsidR="006C071A" w:rsidRPr="001A7299" w:rsidRDefault="002C6A60">
      <w:pPr>
        <w:ind w:left="1260"/>
      </w:pPr>
      <w:r w:rsidRPr="001A7299">
        <w:t>CONSIGLI DI CLASSE DELLA SCUOLA SECONDARIA DI 1° GRADO PER L’A.S. 20</w:t>
      </w:r>
      <w:r w:rsidR="00EE3268" w:rsidRPr="001A7299">
        <w:t>2</w:t>
      </w:r>
      <w:r w:rsidR="00A460AC">
        <w:t>1</w:t>
      </w:r>
      <w:r w:rsidRPr="001A7299">
        <w:t>/20</w:t>
      </w:r>
      <w:r w:rsidR="00012541" w:rsidRPr="001A7299">
        <w:t>2</w:t>
      </w:r>
      <w:r w:rsidR="00A460AC">
        <w:t>2</w:t>
      </w:r>
      <w:r w:rsidRPr="001A7299">
        <w:t>.</w:t>
      </w:r>
    </w:p>
    <w:p w14:paraId="5AB5344C" w14:textId="77777777" w:rsidR="006C071A" w:rsidRDefault="006C071A">
      <w:pPr>
        <w:rPr>
          <w:sz w:val="24"/>
        </w:rPr>
      </w:pPr>
    </w:p>
    <w:p w14:paraId="74A41C0D" w14:textId="77777777" w:rsidR="006C071A" w:rsidRPr="00884D3D" w:rsidRDefault="002C6A60">
      <w:pPr>
        <w:pStyle w:val="Titolo1"/>
        <w:numPr>
          <w:ilvl w:val="0"/>
          <w:numId w:val="0"/>
        </w:numPr>
        <w:jc w:val="center"/>
        <w:rPr>
          <w:sz w:val="20"/>
        </w:rPr>
      </w:pPr>
      <w:r w:rsidRPr="00884D3D">
        <w:rPr>
          <w:sz w:val="20"/>
        </w:rPr>
        <w:t>IL DIRIGENTE SCOLASTICO</w:t>
      </w:r>
    </w:p>
    <w:p w14:paraId="56D513C2" w14:textId="77777777" w:rsidR="006C071A" w:rsidRPr="00884D3D" w:rsidRDefault="006C071A">
      <w:pPr>
        <w:rPr>
          <w:b/>
        </w:rPr>
      </w:pPr>
    </w:p>
    <w:p w14:paraId="4763EF30" w14:textId="77777777" w:rsidR="006C071A" w:rsidRDefault="002C6A60">
      <w:pPr>
        <w:pStyle w:val="Titolo1"/>
        <w:numPr>
          <w:ilvl w:val="0"/>
          <w:numId w:val="0"/>
        </w:numPr>
        <w:tabs>
          <w:tab w:val="left" w:pos="-142"/>
        </w:tabs>
        <w:rPr>
          <w:b w:val="0"/>
          <w:bCs/>
        </w:rPr>
      </w:pPr>
      <w:r>
        <w:rPr>
          <w:b w:val="0"/>
        </w:rPr>
        <w:t>VISTO</w:t>
      </w:r>
      <w:r>
        <w:rPr>
          <w:b w:val="0"/>
          <w:bCs/>
        </w:rPr>
        <w:t>il D. Lgs. 16.04.94, n° 297;</w:t>
      </w:r>
    </w:p>
    <w:p w14:paraId="5FDBEBFD" w14:textId="1E840A12" w:rsidR="006C071A" w:rsidRDefault="002C6A60">
      <w:pPr>
        <w:rPr>
          <w:sz w:val="24"/>
        </w:rPr>
      </w:pPr>
      <w:r>
        <w:rPr>
          <w:sz w:val="24"/>
        </w:rPr>
        <w:t xml:space="preserve">VISTI risultati delle elezioni dei rappresentanti di classe svoltesi in data </w:t>
      </w:r>
      <w:r w:rsidR="00A460AC">
        <w:rPr>
          <w:sz w:val="24"/>
        </w:rPr>
        <w:t xml:space="preserve">18 </w:t>
      </w:r>
      <w:r>
        <w:rPr>
          <w:sz w:val="24"/>
        </w:rPr>
        <w:t>ottobre 20</w:t>
      </w:r>
      <w:r w:rsidR="00EE3268">
        <w:rPr>
          <w:sz w:val="24"/>
        </w:rPr>
        <w:t>2</w:t>
      </w:r>
      <w:r w:rsidR="00A460AC">
        <w:rPr>
          <w:sz w:val="24"/>
        </w:rPr>
        <w:t>1</w:t>
      </w:r>
      <w:r>
        <w:rPr>
          <w:sz w:val="24"/>
        </w:rPr>
        <w:t>;</w:t>
      </w:r>
    </w:p>
    <w:p w14:paraId="12F923CD" w14:textId="77777777" w:rsidR="006C071A" w:rsidRDefault="006C071A">
      <w:pPr>
        <w:rPr>
          <w:sz w:val="24"/>
        </w:rPr>
      </w:pPr>
    </w:p>
    <w:p w14:paraId="7ADF2F9C" w14:textId="77777777" w:rsidR="006C071A" w:rsidRPr="00884D3D" w:rsidRDefault="002C6A60">
      <w:pPr>
        <w:pStyle w:val="Titolo9"/>
        <w:rPr>
          <w:b/>
          <w:bCs/>
          <w:sz w:val="20"/>
        </w:rPr>
      </w:pPr>
      <w:r w:rsidRPr="00884D3D">
        <w:rPr>
          <w:b/>
          <w:bCs/>
          <w:sz w:val="20"/>
        </w:rPr>
        <w:t>NOMINA</w:t>
      </w:r>
    </w:p>
    <w:p w14:paraId="5F326017" w14:textId="77777777" w:rsidR="006C071A" w:rsidRDefault="006C071A">
      <w:pPr>
        <w:rPr>
          <w:sz w:val="24"/>
        </w:rPr>
      </w:pPr>
    </w:p>
    <w:p w14:paraId="2A9D4C44" w14:textId="0EF7CBE3" w:rsidR="006C071A" w:rsidRDefault="002C6A60">
      <w:pPr>
        <w:rPr>
          <w:sz w:val="24"/>
        </w:rPr>
      </w:pPr>
      <w:r>
        <w:rPr>
          <w:sz w:val="24"/>
        </w:rPr>
        <w:t>I seguenti rappresentanti dei genitori per l’a.s. 20</w:t>
      </w:r>
      <w:r w:rsidR="00EE3268">
        <w:rPr>
          <w:sz w:val="24"/>
        </w:rPr>
        <w:t>2</w:t>
      </w:r>
      <w:r w:rsidR="00A460AC">
        <w:rPr>
          <w:sz w:val="24"/>
        </w:rPr>
        <w:t>1</w:t>
      </w:r>
      <w:r>
        <w:rPr>
          <w:sz w:val="24"/>
        </w:rPr>
        <w:t>/20</w:t>
      </w:r>
      <w:r w:rsidR="00012541">
        <w:rPr>
          <w:sz w:val="24"/>
        </w:rPr>
        <w:t>2</w:t>
      </w:r>
      <w:r w:rsidR="00A460AC">
        <w:rPr>
          <w:sz w:val="24"/>
        </w:rPr>
        <w:t>2</w:t>
      </w:r>
      <w:r>
        <w:rPr>
          <w:sz w:val="24"/>
        </w:rPr>
        <w:t>:</w:t>
      </w:r>
    </w:p>
    <w:p w14:paraId="6F83947B" w14:textId="77777777" w:rsidR="006C071A" w:rsidRDefault="006C071A">
      <w:pPr>
        <w:ind w:left="-142"/>
        <w:rPr>
          <w:b/>
          <w:sz w:val="24"/>
        </w:rPr>
      </w:pPr>
    </w:p>
    <w:tbl>
      <w:tblPr>
        <w:tblW w:w="10840" w:type="dxa"/>
        <w:tblInd w:w="-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9781"/>
      </w:tblGrid>
      <w:tr w:rsidR="006C071A" w:rsidRPr="00C80779" w14:paraId="0B987353" w14:textId="77777777" w:rsidTr="00BB630F">
        <w:tc>
          <w:tcPr>
            <w:tcW w:w="1059" w:type="dxa"/>
          </w:tcPr>
          <w:p w14:paraId="25E43356" w14:textId="77777777" w:rsidR="006C071A" w:rsidRPr="00C80779" w:rsidRDefault="002C6A60">
            <w:pPr>
              <w:snapToGrid w:val="0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C80779">
              <w:rPr>
                <w:b/>
                <w:i/>
                <w:sz w:val="22"/>
                <w:szCs w:val="22"/>
                <w:u w:val="single"/>
              </w:rPr>
              <w:t>CLASSE</w:t>
            </w:r>
          </w:p>
        </w:tc>
        <w:tc>
          <w:tcPr>
            <w:tcW w:w="9781" w:type="dxa"/>
          </w:tcPr>
          <w:p w14:paraId="3E923F70" w14:textId="77777777" w:rsidR="006C071A" w:rsidRPr="00C80779" w:rsidRDefault="002C6A60">
            <w:pPr>
              <w:pStyle w:val="Titolo4"/>
              <w:tabs>
                <w:tab w:val="left" w:pos="0"/>
              </w:tabs>
              <w:snapToGrid w:val="0"/>
              <w:rPr>
                <w:i/>
                <w:sz w:val="22"/>
                <w:szCs w:val="22"/>
                <w:u w:val="single"/>
              </w:rPr>
            </w:pPr>
            <w:r w:rsidRPr="00C80779">
              <w:rPr>
                <w:i/>
                <w:sz w:val="22"/>
                <w:szCs w:val="22"/>
                <w:u w:val="single"/>
              </w:rPr>
              <w:t>NOMINATIVO RAPPRESENTANTE</w:t>
            </w:r>
          </w:p>
        </w:tc>
      </w:tr>
    </w:tbl>
    <w:tbl>
      <w:tblPr>
        <w:tblStyle w:val="Grigliatabella"/>
        <w:tblW w:w="10802" w:type="dxa"/>
        <w:tblInd w:w="-459" w:type="dxa"/>
        <w:tblLook w:val="04A0" w:firstRow="1" w:lastRow="0" w:firstColumn="1" w:lastColumn="0" w:noHBand="0" w:noVBand="1"/>
      </w:tblPr>
      <w:tblGrid>
        <w:gridCol w:w="738"/>
        <w:gridCol w:w="2410"/>
        <w:gridCol w:w="2409"/>
        <w:gridCol w:w="2835"/>
        <w:gridCol w:w="2410"/>
      </w:tblGrid>
      <w:tr w:rsidR="00501A52" w:rsidRPr="00C80779" w14:paraId="6112426B" w14:textId="77777777" w:rsidTr="003D5E1E">
        <w:tc>
          <w:tcPr>
            <w:tcW w:w="738" w:type="dxa"/>
          </w:tcPr>
          <w:p w14:paraId="391091DB" w14:textId="77777777" w:rsidR="00501A52" w:rsidRPr="00C80779" w:rsidRDefault="00501A52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</w:p>
        </w:tc>
        <w:tc>
          <w:tcPr>
            <w:tcW w:w="2410" w:type="dxa"/>
          </w:tcPr>
          <w:p w14:paraId="4BB84E22" w14:textId="77777777" w:rsidR="00501A52" w:rsidRPr="00C80779" w:rsidRDefault="00501A52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</w:p>
        </w:tc>
        <w:tc>
          <w:tcPr>
            <w:tcW w:w="2409" w:type="dxa"/>
          </w:tcPr>
          <w:p w14:paraId="789A4471" w14:textId="77777777" w:rsidR="00501A52" w:rsidRPr="00C80779" w:rsidRDefault="00501A52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14:paraId="514097F0" w14:textId="77777777" w:rsidR="00501A52" w:rsidRPr="00C80779" w:rsidRDefault="00501A52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</w:p>
        </w:tc>
        <w:tc>
          <w:tcPr>
            <w:tcW w:w="2410" w:type="dxa"/>
          </w:tcPr>
          <w:p w14:paraId="3611B9D0" w14:textId="77777777" w:rsidR="00501A52" w:rsidRPr="00C80779" w:rsidRDefault="00501A52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</w:p>
        </w:tc>
      </w:tr>
      <w:tr w:rsidR="00A460AC" w:rsidRPr="00C80779" w14:paraId="65762DAC" w14:textId="77777777" w:rsidTr="003D5E1E">
        <w:tc>
          <w:tcPr>
            <w:tcW w:w="738" w:type="dxa"/>
          </w:tcPr>
          <w:p w14:paraId="59ECA900" w14:textId="29364B9E" w:rsidR="00A460AC" w:rsidRPr="00C80779" w:rsidRDefault="00A460AC" w:rsidP="00A460AC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1^ A</w:t>
            </w:r>
          </w:p>
        </w:tc>
        <w:tc>
          <w:tcPr>
            <w:tcW w:w="2410" w:type="dxa"/>
          </w:tcPr>
          <w:p w14:paraId="671C4295" w14:textId="091D5EA6" w:rsidR="00A460AC" w:rsidRPr="00C80779" w:rsidRDefault="00A460AC" w:rsidP="00A460AC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CAPPELLI ERICA</w:t>
            </w:r>
          </w:p>
        </w:tc>
        <w:tc>
          <w:tcPr>
            <w:tcW w:w="2409" w:type="dxa"/>
          </w:tcPr>
          <w:p w14:paraId="42334950" w14:textId="435D6F70" w:rsidR="00A460AC" w:rsidRPr="00C80779" w:rsidRDefault="00A460AC" w:rsidP="00A460AC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CARBONE ANNA</w:t>
            </w:r>
          </w:p>
        </w:tc>
        <w:tc>
          <w:tcPr>
            <w:tcW w:w="2835" w:type="dxa"/>
          </w:tcPr>
          <w:p w14:paraId="44904D37" w14:textId="3C634E7E" w:rsidR="00A460AC" w:rsidRPr="00C80779" w:rsidRDefault="00A460AC" w:rsidP="00A460AC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MARTELLACCI ELGA</w:t>
            </w:r>
          </w:p>
        </w:tc>
        <w:tc>
          <w:tcPr>
            <w:tcW w:w="2410" w:type="dxa"/>
          </w:tcPr>
          <w:p w14:paraId="6EEF17EF" w14:textId="77777777" w:rsidR="00A460AC" w:rsidRPr="00C80779" w:rsidRDefault="00A460AC" w:rsidP="00A460AC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</w:p>
        </w:tc>
      </w:tr>
      <w:tr w:rsidR="00A460AC" w:rsidRPr="00C80779" w14:paraId="5F44BD0B" w14:textId="77777777" w:rsidTr="003D5E1E">
        <w:tc>
          <w:tcPr>
            <w:tcW w:w="738" w:type="dxa"/>
          </w:tcPr>
          <w:p w14:paraId="728CDD23" w14:textId="60310118" w:rsidR="00A460AC" w:rsidRPr="00C80779" w:rsidRDefault="00A460AC" w:rsidP="00A460AC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1^ B</w:t>
            </w:r>
          </w:p>
        </w:tc>
        <w:tc>
          <w:tcPr>
            <w:tcW w:w="2410" w:type="dxa"/>
          </w:tcPr>
          <w:p w14:paraId="210C8B71" w14:textId="33FADF5D" w:rsidR="00A460AC" w:rsidRPr="00C80779" w:rsidRDefault="00A460AC" w:rsidP="00A460AC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SCIPPA ANTONIO</w:t>
            </w:r>
          </w:p>
        </w:tc>
        <w:tc>
          <w:tcPr>
            <w:tcW w:w="2409" w:type="dxa"/>
          </w:tcPr>
          <w:p w14:paraId="794E2E1C" w14:textId="600C719A" w:rsidR="00A460AC" w:rsidRPr="00C80779" w:rsidRDefault="00A460AC" w:rsidP="00A460AC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INNOCENTI SANDRA</w:t>
            </w:r>
          </w:p>
        </w:tc>
        <w:tc>
          <w:tcPr>
            <w:tcW w:w="2835" w:type="dxa"/>
          </w:tcPr>
          <w:p w14:paraId="474BF3FD" w14:textId="155D5E49" w:rsidR="00A460AC" w:rsidRPr="00C80779" w:rsidRDefault="00A460AC" w:rsidP="00A460AC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VERGARO ALEXANDRA</w:t>
            </w:r>
          </w:p>
        </w:tc>
        <w:tc>
          <w:tcPr>
            <w:tcW w:w="2410" w:type="dxa"/>
          </w:tcPr>
          <w:p w14:paraId="47DC08A7" w14:textId="409DDAF2" w:rsidR="00A460AC" w:rsidRPr="00C80779" w:rsidRDefault="00A460AC" w:rsidP="00A460AC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RONCONI SILVIA</w:t>
            </w:r>
          </w:p>
        </w:tc>
      </w:tr>
      <w:tr w:rsidR="00A460AC" w:rsidRPr="00C80779" w14:paraId="10976550" w14:textId="77777777" w:rsidTr="003D5E1E">
        <w:tc>
          <w:tcPr>
            <w:tcW w:w="738" w:type="dxa"/>
          </w:tcPr>
          <w:p w14:paraId="6B1528AF" w14:textId="258210A1" w:rsidR="00A460AC" w:rsidRPr="00C80779" w:rsidRDefault="00A460AC" w:rsidP="00A460AC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1^ C</w:t>
            </w:r>
          </w:p>
        </w:tc>
        <w:tc>
          <w:tcPr>
            <w:tcW w:w="2410" w:type="dxa"/>
          </w:tcPr>
          <w:p w14:paraId="25C6ABAD" w14:textId="6EE26371" w:rsidR="00A460AC" w:rsidRPr="00C80779" w:rsidRDefault="00A460AC" w:rsidP="00A460AC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PARRINI LEONARDO</w:t>
            </w:r>
          </w:p>
        </w:tc>
        <w:tc>
          <w:tcPr>
            <w:tcW w:w="2409" w:type="dxa"/>
          </w:tcPr>
          <w:p w14:paraId="51B4C71D" w14:textId="30BD7549" w:rsidR="00A460AC" w:rsidRPr="00C80779" w:rsidRDefault="006D6D08" w:rsidP="00A460AC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TAGLIAFERRO VANJA</w:t>
            </w:r>
          </w:p>
        </w:tc>
        <w:tc>
          <w:tcPr>
            <w:tcW w:w="2835" w:type="dxa"/>
          </w:tcPr>
          <w:p w14:paraId="1F479760" w14:textId="7526821F" w:rsidR="00A460AC" w:rsidRPr="00C80779" w:rsidRDefault="00A460AC" w:rsidP="00A460AC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</w:p>
        </w:tc>
        <w:tc>
          <w:tcPr>
            <w:tcW w:w="2410" w:type="dxa"/>
          </w:tcPr>
          <w:p w14:paraId="188710AC" w14:textId="615ADAD1" w:rsidR="00A460AC" w:rsidRPr="00C80779" w:rsidRDefault="00A460AC" w:rsidP="00A460AC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</w:p>
        </w:tc>
      </w:tr>
      <w:tr w:rsidR="00A460AC" w:rsidRPr="00C80779" w14:paraId="281519A6" w14:textId="77777777" w:rsidTr="003D5E1E">
        <w:tc>
          <w:tcPr>
            <w:tcW w:w="738" w:type="dxa"/>
          </w:tcPr>
          <w:p w14:paraId="1B1664D6" w14:textId="68502BF0" w:rsidR="00A460AC" w:rsidRPr="00C80779" w:rsidRDefault="006D6D08" w:rsidP="00A460AC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1^D</w:t>
            </w:r>
          </w:p>
        </w:tc>
        <w:tc>
          <w:tcPr>
            <w:tcW w:w="2410" w:type="dxa"/>
          </w:tcPr>
          <w:p w14:paraId="4527371D" w14:textId="3A4C927E" w:rsidR="00A460AC" w:rsidRPr="00C80779" w:rsidRDefault="006D6D08" w:rsidP="00A460AC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PONE NERTILIA</w:t>
            </w:r>
          </w:p>
        </w:tc>
        <w:tc>
          <w:tcPr>
            <w:tcW w:w="2409" w:type="dxa"/>
          </w:tcPr>
          <w:p w14:paraId="0C7A376B" w14:textId="3C80018F" w:rsidR="00A460AC" w:rsidRPr="00C80779" w:rsidRDefault="006D6D08" w:rsidP="00A460AC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VECCHIONE IVAN</w:t>
            </w:r>
          </w:p>
        </w:tc>
        <w:tc>
          <w:tcPr>
            <w:tcW w:w="2835" w:type="dxa"/>
          </w:tcPr>
          <w:p w14:paraId="47ACBC38" w14:textId="5D234B73" w:rsidR="00A460AC" w:rsidRPr="00C80779" w:rsidRDefault="006D6D08" w:rsidP="00A460AC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MONTORI ALESSIO</w:t>
            </w:r>
          </w:p>
        </w:tc>
        <w:tc>
          <w:tcPr>
            <w:tcW w:w="2410" w:type="dxa"/>
          </w:tcPr>
          <w:p w14:paraId="48BD7A99" w14:textId="2671B438" w:rsidR="00A460AC" w:rsidRPr="00C80779" w:rsidRDefault="006D6D08" w:rsidP="00A460AC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PICCIONE SABINA</w:t>
            </w:r>
          </w:p>
        </w:tc>
      </w:tr>
      <w:tr w:rsidR="006D6D08" w:rsidRPr="00C80779" w14:paraId="54B41C5A" w14:textId="77777777" w:rsidTr="003D5E1E">
        <w:tc>
          <w:tcPr>
            <w:tcW w:w="738" w:type="dxa"/>
          </w:tcPr>
          <w:p w14:paraId="7B07F274" w14:textId="5852F40C" w:rsidR="006D6D08" w:rsidRPr="00C80779" w:rsidRDefault="006D6D08" w:rsidP="00A460AC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1^ E</w:t>
            </w:r>
          </w:p>
        </w:tc>
        <w:tc>
          <w:tcPr>
            <w:tcW w:w="2410" w:type="dxa"/>
          </w:tcPr>
          <w:p w14:paraId="7AED3962" w14:textId="24036FFD" w:rsidR="006D6D08" w:rsidRPr="00C80779" w:rsidRDefault="006D6D08" w:rsidP="00A460AC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GALLERI MONICA</w:t>
            </w:r>
          </w:p>
        </w:tc>
        <w:tc>
          <w:tcPr>
            <w:tcW w:w="2409" w:type="dxa"/>
          </w:tcPr>
          <w:p w14:paraId="79BF5E82" w14:textId="09FD01EB" w:rsidR="006D6D08" w:rsidRPr="00C80779" w:rsidRDefault="006D6D08" w:rsidP="00A460AC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GRASSI ALBERTO</w:t>
            </w:r>
          </w:p>
        </w:tc>
        <w:tc>
          <w:tcPr>
            <w:tcW w:w="2835" w:type="dxa"/>
          </w:tcPr>
          <w:p w14:paraId="3D998F72" w14:textId="2DA9A5F5" w:rsidR="006D6D08" w:rsidRPr="00C80779" w:rsidRDefault="006D6D08" w:rsidP="00A460AC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LOMBARDOZZI GIUSEPPE</w:t>
            </w:r>
          </w:p>
        </w:tc>
        <w:tc>
          <w:tcPr>
            <w:tcW w:w="2410" w:type="dxa"/>
          </w:tcPr>
          <w:p w14:paraId="4720E9BF" w14:textId="3A52F83F" w:rsidR="006D6D08" w:rsidRPr="00C80779" w:rsidRDefault="006D6D08" w:rsidP="00A460AC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TANTURLI ANNA</w:t>
            </w:r>
          </w:p>
        </w:tc>
      </w:tr>
      <w:tr w:rsidR="00A460AC" w:rsidRPr="00C80779" w14:paraId="70E48454" w14:textId="77777777" w:rsidTr="003D5E1E">
        <w:tc>
          <w:tcPr>
            <w:tcW w:w="738" w:type="dxa"/>
          </w:tcPr>
          <w:p w14:paraId="4C85B585" w14:textId="583A66AB" w:rsidR="00A460AC" w:rsidRPr="00C80779" w:rsidRDefault="003D5E1E" w:rsidP="00A460AC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1^F</w:t>
            </w:r>
          </w:p>
        </w:tc>
        <w:tc>
          <w:tcPr>
            <w:tcW w:w="2410" w:type="dxa"/>
          </w:tcPr>
          <w:p w14:paraId="40917C58" w14:textId="4EC41FF0" w:rsidR="00A460AC" w:rsidRPr="00C80779" w:rsidRDefault="003D5E1E" w:rsidP="00A460AC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BAUDO ELENA</w:t>
            </w:r>
          </w:p>
        </w:tc>
        <w:tc>
          <w:tcPr>
            <w:tcW w:w="2409" w:type="dxa"/>
          </w:tcPr>
          <w:p w14:paraId="285C0B52" w14:textId="031F01A4" w:rsidR="00A460AC" w:rsidRPr="00C80779" w:rsidRDefault="003D5E1E" w:rsidP="00A460AC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VALACCHI MICHELA</w:t>
            </w:r>
          </w:p>
        </w:tc>
        <w:tc>
          <w:tcPr>
            <w:tcW w:w="2835" w:type="dxa"/>
          </w:tcPr>
          <w:p w14:paraId="6E2B09F9" w14:textId="17DF5CB3" w:rsidR="00A460AC" w:rsidRPr="00C80779" w:rsidRDefault="003D5E1E" w:rsidP="00A460AC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BAMBALOVA GALINA</w:t>
            </w:r>
          </w:p>
        </w:tc>
        <w:tc>
          <w:tcPr>
            <w:tcW w:w="2410" w:type="dxa"/>
          </w:tcPr>
          <w:p w14:paraId="042A96B6" w14:textId="3EB4E214" w:rsidR="00A460AC" w:rsidRPr="00C80779" w:rsidRDefault="003D5E1E" w:rsidP="00A460AC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CIAPPI ILARIA</w:t>
            </w:r>
          </w:p>
        </w:tc>
      </w:tr>
      <w:tr w:rsidR="00A460AC" w:rsidRPr="00C80779" w14:paraId="5110B038" w14:textId="77777777" w:rsidTr="003D5E1E">
        <w:tc>
          <w:tcPr>
            <w:tcW w:w="738" w:type="dxa"/>
          </w:tcPr>
          <w:p w14:paraId="09B57DE9" w14:textId="4F932B11" w:rsidR="00A460AC" w:rsidRPr="00C80779" w:rsidRDefault="003D5E1E" w:rsidP="00A460AC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1^G</w:t>
            </w:r>
          </w:p>
        </w:tc>
        <w:tc>
          <w:tcPr>
            <w:tcW w:w="2410" w:type="dxa"/>
          </w:tcPr>
          <w:p w14:paraId="12ABFCA2" w14:textId="73F8F3C0" w:rsidR="00A460AC" w:rsidRPr="00C80779" w:rsidRDefault="003D5E1E" w:rsidP="00A460AC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PALCHETTI FRANCESCO</w:t>
            </w:r>
          </w:p>
        </w:tc>
        <w:tc>
          <w:tcPr>
            <w:tcW w:w="2409" w:type="dxa"/>
          </w:tcPr>
          <w:p w14:paraId="6B079409" w14:textId="3EC895B6" w:rsidR="00A460AC" w:rsidRPr="00C80779" w:rsidRDefault="003D5E1E" w:rsidP="00A460AC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MONTI SCILLA</w:t>
            </w:r>
          </w:p>
        </w:tc>
        <w:tc>
          <w:tcPr>
            <w:tcW w:w="2835" w:type="dxa"/>
          </w:tcPr>
          <w:p w14:paraId="1CC71E86" w14:textId="4BE39F2B" w:rsidR="00A460AC" w:rsidRPr="00C80779" w:rsidRDefault="003D5E1E" w:rsidP="00A460AC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GUERRRERO ALIAGA NORMA</w:t>
            </w:r>
          </w:p>
        </w:tc>
        <w:tc>
          <w:tcPr>
            <w:tcW w:w="2410" w:type="dxa"/>
          </w:tcPr>
          <w:p w14:paraId="1DEABAE5" w14:textId="5DF6FC7D" w:rsidR="00A460AC" w:rsidRPr="00C80779" w:rsidRDefault="003D5E1E" w:rsidP="00A460AC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YUNES UGO</w:t>
            </w:r>
          </w:p>
        </w:tc>
      </w:tr>
      <w:tr w:rsidR="003D5E1E" w:rsidRPr="00C80779" w14:paraId="0E57A39F" w14:textId="77777777" w:rsidTr="003D5E1E">
        <w:tc>
          <w:tcPr>
            <w:tcW w:w="738" w:type="dxa"/>
          </w:tcPr>
          <w:p w14:paraId="084523B2" w14:textId="791A8FD2" w:rsidR="003D5E1E" w:rsidRPr="00C80779" w:rsidRDefault="003D5E1E" w:rsidP="003D5E1E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2^ A</w:t>
            </w:r>
          </w:p>
        </w:tc>
        <w:tc>
          <w:tcPr>
            <w:tcW w:w="2410" w:type="dxa"/>
          </w:tcPr>
          <w:p w14:paraId="5F7724DA" w14:textId="56EC9170" w:rsidR="003D5E1E" w:rsidRPr="00C80779" w:rsidRDefault="003D5E1E" w:rsidP="003D5E1E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PECCHI ELISABETTA</w:t>
            </w:r>
          </w:p>
        </w:tc>
        <w:tc>
          <w:tcPr>
            <w:tcW w:w="2409" w:type="dxa"/>
          </w:tcPr>
          <w:p w14:paraId="78CD9A15" w14:textId="10C6E0D3" w:rsidR="003D5E1E" w:rsidRPr="00C80779" w:rsidRDefault="00537E17" w:rsidP="003D5E1E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SPIGHI FRANCESCO</w:t>
            </w:r>
          </w:p>
        </w:tc>
        <w:tc>
          <w:tcPr>
            <w:tcW w:w="2835" w:type="dxa"/>
          </w:tcPr>
          <w:p w14:paraId="029CFE23" w14:textId="78B267FF" w:rsidR="003D5E1E" w:rsidRPr="00C80779" w:rsidRDefault="00537E17" w:rsidP="003D5E1E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ZACCAGNA LIVIO</w:t>
            </w:r>
          </w:p>
        </w:tc>
        <w:tc>
          <w:tcPr>
            <w:tcW w:w="2410" w:type="dxa"/>
          </w:tcPr>
          <w:p w14:paraId="5BCE2468" w14:textId="40FD82AE" w:rsidR="003D5E1E" w:rsidRPr="00C80779" w:rsidRDefault="003D5E1E" w:rsidP="003D5E1E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</w:p>
        </w:tc>
      </w:tr>
      <w:tr w:rsidR="003D5E1E" w:rsidRPr="00C80779" w14:paraId="542086D3" w14:textId="77777777" w:rsidTr="003D5E1E">
        <w:tc>
          <w:tcPr>
            <w:tcW w:w="738" w:type="dxa"/>
          </w:tcPr>
          <w:p w14:paraId="1E0D000A" w14:textId="6876B79C" w:rsidR="003D5E1E" w:rsidRPr="00C80779" w:rsidRDefault="00537E17" w:rsidP="003D5E1E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2^ B</w:t>
            </w:r>
          </w:p>
        </w:tc>
        <w:tc>
          <w:tcPr>
            <w:tcW w:w="2410" w:type="dxa"/>
          </w:tcPr>
          <w:p w14:paraId="73C748E9" w14:textId="53DFA368" w:rsidR="003D5E1E" w:rsidRPr="00C80779" w:rsidRDefault="00537E17" w:rsidP="003D5E1E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BOGANELLI MAURIZIO</w:t>
            </w:r>
          </w:p>
        </w:tc>
        <w:tc>
          <w:tcPr>
            <w:tcW w:w="2409" w:type="dxa"/>
          </w:tcPr>
          <w:p w14:paraId="3F450536" w14:textId="3860F884" w:rsidR="003D5E1E" w:rsidRPr="00C80779" w:rsidRDefault="00537E17" w:rsidP="003D5E1E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NATARELLI BARBARA</w:t>
            </w:r>
          </w:p>
        </w:tc>
        <w:tc>
          <w:tcPr>
            <w:tcW w:w="2835" w:type="dxa"/>
          </w:tcPr>
          <w:p w14:paraId="55E5B81D" w14:textId="5BE814E7" w:rsidR="003D5E1E" w:rsidRPr="00C80779" w:rsidRDefault="003D5E1E" w:rsidP="003D5E1E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</w:p>
        </w:tc>
        <w:tc>
          <w:tcPr>
            <w:tcW w:w="2410" w:type="dxa"/>
          </w:tcPr>
          <w:p w14:paraId="68D52605" w14:textId="77777777" w:rsidR="003D5E1E" w:rsidRPr="00C80779" w:rsidRDefault="003D5E1E" w:rsidP="003D5E1E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</w:p>
        </w:tc>
      </w:tr>
      <w:tr w:rsidR="003D5E1E" w:rsidRPr="00C80779" w14:paraId="3DB6A4C9" w14:textId="77777777" w:rsidTr="003D5E1E">
        <w:tc>
          <w:tcPr>
            <w:tcW w:w="738" w:type="dxa"/>
          </w:tcPr>
          <w:p w14:paraId="532CBC37" w14:textId="1973B746" w:rsidR="003D5E1E" w:rsidRPr="00C80779" w:rsidRDefault="00537E17" w:rsidP="003D5E1E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2^ C</w:t>
            </w:r>
          </w:p>
        </w:tc>
        <w:tc>
          <w:tcPr>
            <w:tcW w:w="2410" w:type="dxa"/>
          </w:tcPr>
          <w:p w14:paraId="763D5F52" w14:textId="44B24DCD" w:rsidR="003D5E1E" w:rsidRPr="00C80779" w:rsidRDefault="00537E17" w:rsidP="003D5E1E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PIERONI ALESSANDRA</w:t>
            </w:r>
          </w:p>
        </w:tc>
        <w:tc>
          <w:tcPr>
            <w:tcW w:w="2409" w:type="dxa"/>
          </w:tcPr>
          <w:p w14:paraId="2B7EC8B9" w14:textId="41EFA771" w:rsidR="003D5E1E" w:rsidRPr="00C80779" w:rsidRDefault="00537E17" w:rsidP="003D5E1E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SANSOBRINO VINCENZO</w:t>
            </w:r>
          </w:p>
        </w:tc>
        <w:tc>
          <w:tcPr>
            <w:tcW w:w="2835" w:type="dxa"/>
          </w:tcPr>
          <w:p w14:paraId="39E72578" w14:textId="688E180B" w:rsidR="003D5E1E" w:rsidRPr="00C80779" w:rsidRDefault="00537E17" w:rsidP="003D5E1E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PROTO FRANCESCA</w:t>
            </w:r>
          </w:p>
        </w:tc>
        <w:tc>
          <w:tcPr>
            <w:tcW w:w="2410" w:type="dxa"/>
          </w:tcPr>
          <w:p w14:paraId="73953246" w14:textId="18B72C13" w:rsidR="003D5E1E" w:rsidRPr="00C80779" w:rsidRDefault="003D5E1E" w:rsidP="003D5E1E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</w:p>
        </w:tc>
      </w:tr>
      <w:tr w:rsidR="003D5E1E" w:rsidRPr="00C80779" w14:paraId="4F137043" w14:textId="77777777" w:rsidTr="003D5E1E">
        <w:tc>
          <w:tcPr>
            <w:tcW w:w="738" w:type="dxa"/>
          </w:tcPr>
          <w:p w14:paraId="22DC8884" w14:textId="49CC3348" w:rsidR="003D5E1E" w:rsidRPr="00C80779" w:rsidRDefault="00537E17" w:rsidP="003D5E1E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2^ D</w:t>
            </w:r>
          </w:p>
        </w:tc>
        <w:tc>
          <w:tcPr>
            <w:tcW w:w="2410" w:type="dxa"/>
          </w:tcPr>
          <w:p w14:paraId="016DED19" w14:textId="0AA87C46" w:rsidR="003D5E1E" w:rsidRPr="00C80779" w:rsidRDefault="00537E17" w:rsidP="003D5E1E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LOREFICE ELISABETTA</w:t>
            </w:r>
          </w:p>
        </w:tc>
        <w:tc>
          <w:tcPr>
            <w:tcW w:w="2409" w:type="dxa"/>
          </w:tcPr>
          <w:p w14:paraId="712D93F2" w14:textId="2EE08E0D" w:rsidR="003D5E1E" w:rsidRPr="00C80779" w:rsidRDefault="00537E17" w:rsidP="003D5E1E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CERRI ELISA</w:t>
            </w:r>
          </w:p>
        </w:tc>
        <w:tc>
          <w:tcPr>
            <w:tcW w:w="2835" w:type="dxa"/>
          </w:tcPr>
          <w:p w14:paraId="7C91B022" w14:textId="421FF195" w:rsidR="003D5E1E" w:rsidRPr="00C80779" w:rsidRDefault="00537E17" w:rsidP="003D5E1E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CAMPAGNA DEBORA</w:t>
            </w:r>
          </w:p>
        </w:tc>
        <w:tc>
          <w:tcPr>
            <w:tcW w:w="2410" w:type="dxa"/>
          </w:tcPr>
          <w:p w14:paraId="7C1F1271" w14:textId="3CCE3771" w:rsidR="003D5E1E" w:rsidRPr="00C80779" w:rsidRDefault="00537E17" w:rsidP="003D5E1E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CICCIONI CLAUDIA</w:t>
            </w:r>
          </w:p>
        </w:tc>
      </w:tr>
      <w:tr w:rsidR="003D5E1E" w:rsidRPr="00C80779" w14:paraId="18AFDFF8" w14:textId="77777777" w:rsidTr="003D5E1E">
        <w:tc>
          <w:tcPr>
            <w:tcW w:w="738" w:type="dxa"/>
          </w:tcPr>
          <w:p w14:paraId="37C693E1" w14:textId="54F3783E" w:rsidR="003D5E1E" w:rsidRPr="00C80779" w:rsidRDefault="00537E17" w:rsidP="003D5E1E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2^E</w:t>
            </w:r>
          </w:p>
        </w:tc>
        <w:tc>
          <w:tcPr>
            <w:tcW w:w="2410" w:type="dxa"/>
          </w:tcPr>
          <w:p w14:paraId="5823FAE6" w14:textId="714BC549" w:rsidR="003D5E1E" w:rsidRPr="00C80779" w:rsidRDefault="00537E17" w:rsidP="003D5E1E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GENNARO PAOLA</w:t>
            </w:r>
          </w:p>
        </w:tc>
        <w:tc>
          <w:tcPr>
            <w:tcW w:w="2409" w:type="dxa"/>
          </w:tcPr>
          <w:p w14:paraId="775D336D" w14:textId="6C38D415" w:rsidR="003D5E1E" w:rsidRPr="00C80779" w:rsidRDefault="00537E17" w:rsidP="003D5E1E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BECATTINI BRUNETTA</w:t>
            </w:r>
          </w:p>
        </w:tc>
        <w:tc>
          <w:tcPr>
            <w:tcW w:w="2835" w:type="dxa"/>
          </w:tcPr>
          <w:p w14:paraId="4D8ACFB0" w14:textId="33D4B196" w:rsidR="003D5E1E" w:rsidRPr="00C80779" w:rsidRDefault="00BA276D" w:rsidP="003D5E1E">
            <w:pPr>
              <w:pStyle w:val="Titolo1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FORNI FRANCESCA</w:t>
            </w:r>
          </w:p>
        </w:tc>
        <w:tc>
          <w:tcPr>
            <w:tcW w:w="2410" w:type="dxa"/>
          </w:tcPr>
          <w:p w14:paraId="614E6CC6" w14:textId="750DB59A" w:rsidR="003D5E1E" w:rsidRPr="00C80779" w:rsidRDefault="003D5E1E" w:rsidP="003D5E1E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</w:p>
        </w:tc>
      </w:tr>
      <w:tr w:rsidR="003D5E1E" w:rsidRPr="00C80779" w14:paraId="39B6EC9F" w14:textId="77777777" w:rsidTr="003D5E1E">
        <w:tc>
          <w:tcPr>
            <w:tcW w:w="738" w:type="dxa"/>
          </w:tcPr>
          <w:p w14:paraId="2E2FE01F" w14:textId="5F69A841" w:rsidR="003D5E1E" w:rsidRPr="00C80779" w:rsidRDefault="00BA276D" w:rsidP="003D5E1E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2^F</w:t>
            </w:r>
          </w:p>
        </w:tc>
        <w:tc>
          <w:tcPr>
            <w:tcW w:w="2410" w:type="dxa"/>
          </w:tcPr>
          <w:p w14:paraId="7DB5D37C" w14:textId="0346E9D8" w:rsidR="003D5E1E" w:rsidRPr="00C80779" w:rsidRDefault="00BA276D" w:rsidP="003D5E1E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MERCATELLI LUCA</w:t>
            </w:r>
          </w:p>
        </w:tc>
        <w:tc>
          <w:tcPr>
            <w:tcW w:w="2409" w:type="dxa"/>
          </w:tcPr>
          <w:p w14:paraId="437F2E2A" w14:textId="3F675AB6" w:rsidR="003D5E1E" w:rsidRPr="00C80779" w:rsidRDefault="00BA276D" w:rsidP="003D5E1E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ROSI CLAUDIA</w:t>
            </w:r>
          </w:p>
        </w:tc>
        <w:tc>
          <w:tcPr>
            <w:tcW w:w="2835" w:type="dxa"/>
          </w:tcPr>
          <w:p w14:paraId="011ACD50" w14:textId="52A72B8E" w:rsidR="003D5E1E" w:rsidRPr="00C80779" w:rsidRDefault="00BA276D" w:rsidP="003D5E1E">
            <w:pPr>
              <w:pStyle w:val="Titolo1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GORI MAURIZIO</w:t>
            </w:r>
          </w:p>
        </w:tc>
        <w:tc>
          <w:tcPr>
            <w:tcW w:w="2410" w:type="dxa"/>
          </w:tcPr>
          <w:p w14:paraId="7C43378C" w14:textId="6325A3F2" w:rsidR="003D5E1E" w:rsidRPr="00C80779" w:rsidRDefault="00BA276D" w:rsidP="003D5E1E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D’AMATO GIAMMARCO</w:t>
            </w:r>
          </w:p>
        </w:tc>
      </w:tr>
      <w:tr w:rsidR="003D5E1E" w:rsidRPr="00C80779" w14:paraId="4EA1FED8" w14:textId="77777777" w:rsidTr="003D5E1E">
        <w:tc>
          <w:tcPr>
            <w:tcW w:w="738" w:type="dxa"/>
          </w:tcPr>
          <w:p w14:paraId="39A07165" w14:textId="5EE449A5" w:rsidR="003D5E1E" w:rsidRPr="00C80779" w:rsidRDefault="00BA276D" w:rsidP="003D5E1E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2^G</w:t>
            </w:r>
          </w:p>
        </w:tc>
        <w:tc>
          <w:tcPr>
            <w:tcW w:w="2410" w:type="dxa"/>
          </w:tcPr>
          <w:p w14:paraId="5B2AFD2A" w14:textId="2241D967" w:rsidR="003D5E1E" w:rsidRPr="00C80779" w:rsidRDefault="00BA276D" w:rsidP="003D5E1E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MELI FRANCESCA</w:t>
            </w:r>
          </w:p>
        </w:tc>
        <w:tc>
          <w:tcPr>
            <w:tcW w:w="2409" w:type="dxa"/>
          </w:tcPr>
          <w:p w14:paraId="1B3F2D6B" w14:textId="50248139" w:rsidR="003D5E1E" w:rsidRPr="00C80779" w:rsidRDefault="00BA276D" w:rsidP="003D5E1E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BENEDETTI SILVIA</w:t>
            </w:r>
          </w:p>
        </w:tc>
        <w:tc>
          <w:tcPr>
            <w:tcW w:w="2835" w:type="dxa"/>
          </w:tcPr>
          <w:p w14:paraId="61BE30B2" w14:textId="4EAD0FBF" w:rsidR="003D5E1E" w:rsidRPr="00C80779" w:rsidRDefault="003D5E1E" w:rsidP="003D5E1E">
            <w:pPr>
              <w:pStyle w:val="Titolo1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</w:p>
        </w:tc>
        <w:tc>
          <w:tcPr>
            <w:tcW w:w="2410" w:type="dxa"/>
          </w:tcPr>
          <w:p w14:paraId="585EF9CC" w14:textId="77777777" w:rsidR="003D5E1E" w:rsidRPr="00C80779" w:rsidRDefault="003D5E1E" w:rsidP="003D5E1E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</w:p>
        </w:tc>
      </w:tr>
      <w:tr w:rsidR="00BA276D" w:rsidRPr="00C80779" w14:paraId="375B4C6F" w14:textId="77777777" w:rsidTr="003D5E1E">
        <w:tc>
          <w:tcPr>
            <w:tcW w:w="738" w:type="dxa"/>
          </w:tcPr>
          <w:p w14:paraId="4B231E7F" w14:textId="38FC3961" w:rsidR="00BA276D" w:rsidRPr="00C80779" w:rsidRDefault="00BA276D" w:rsidP="003D5E1E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3^ A</w:t>
            </w:r>
          </w:p>
        </w:tc>
        <w:tc>
          <w:tcPr>
            <w:tcW w:w="2410" w:type="dxa"/>
          </w:tcPr>
          <w:p w14:paraId="1D55D70A" w14:textId="3F40D822" w:rsidR="00BA276D" w:rsidRPr="00C80779" w:rsidRDefault="00BA276D" w:rsidP="003D5E1E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CARIO DEBORA</w:t>
            </w:r>
          </w:p>
        </w:tc>
        <w:tc>
          <w:tcPr>
            <w:tcW w:w="2409" w:type="dxa"/>
          </w:tcPr>
          <w:p w14:paraId="01275980" w14:textId="35ABDDE8" w:rsidR="00BA276D" w:rsidRPr="00C80779" w:rsidRDefault="00BA276D" w:rsidP="003D5E1E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FABIANO VINCENZO</w:t>
            </w:r>
          </w:p>
        </w:tc>
        <w:tc>
          <w:tcPr>
            <w:tcW w:w="2835" w:type="dxa"/>
          </w:tcPr>
          <w:p w14:paraId="5DA1462F" w14:textId="1CF16893" w:rsidR="00BA276D" w:rsidRPr="00C80779" w:rsidRDefault="00BA276D" w:rsidP="003D5E1E">
            <w:pPr>
              <w:pStyle w:val="Titolo1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GRAL ANNA JADWIGA</w:t>
            </w:r>
          </w:p>
        </w:tc>
        <w:tc>
          <w:tcPr>
            <w:tcW w:w="2410" w:type="dxa"/>
          </w:tcPr>
          <w:p w14:paraId="0F0E6C3E" w14:textId="77777777" w:rsidR="00BA276D" w:rsidRPr="00C80779" w:rsidRDefault="00BA276D" w:rsidP="003D5E1E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</w:p>
        </w:tc>
      </w:tr>
      <w:tr w:rsidR="00BB630F" w:rsidRPr="00C80779" w14:paraId="37FDED9B" w14:textId="77777777" w:rsidTr="003D5E1E">
        <w:tc>
          <w:tcPr>
            <w:tcW w:w="738" w:type="dxa"/>
          </w:tcPr>
          <w:p w14:paraId="37BA8859" w14:textId="4E66E453" w:rsidR="00BB630F" w:rsidRPr="00C80779" w:rsidRDefault="00BB630F" w:rsidP="00BB630F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3^ B</w:t>
            </w:r>
          </w:p>
        </w:tc>
        <w:tc>
          <w:tcPr>
            <w:tcW w:w="2410" w:type="dxa"/>
          </w:tcPr>
          <w:p w14:paraId="0A0D9D0C" w14:textId="6637AD48" w:rsidR="00BB630F" w:rsidRPr="00C80779" w:rsidRDefault="00BB630F" w:rsidP="00BB630F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ANGELONI MARINA</w:t>
            </w:r>
          </w:p>
        </w:tc>
        <w:tc>
          <w:tcPr>
            <w:tcW w:w="2409" w:type="dxa"/>
          </w:tcPr>
          <w:p w14:paraId="474E7940" w14:textId="7D27AE87" w:rsidR="00BB630F" w:rsidRPr="00C80779" w:rsidRDefault="00BB630F" w:rsidP="00BB630F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PREKA ROZA</w:t>
            </w:r>
          </w:p>
        </w:tc>
        <w:tc>
          <w:tcPr>
            <w:tcW w:w="2835" w:type="dxa"/>
          </w:tcPr>
          <w:p w14:paraId="288E6651" w14:textId="46800562" w:rsidR="00BB630F" w:rsidRPr="00C80779" w:rsidRDefault="00BB630F" w:rsidP="00BB630F">
            <w:pPr>
              <w:pStyle w:val="Titolo1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RICCI DEBORA</w:t>
            </w:r>
          </w:p>
        </w:tc>
        <w:tc>
          <w:tcPr>
            <w:tcW w:w="2410" w:type="dxa"/>
          </w:tcPr>
          <w:p w14:paraId="79F7F1A3" w14:textId="2EA6BC12" w:rsidR="00BB630F" w:rsidRPr="00C80779" w:rsidRDefault="00BB630F" w:rsidP="00BB630F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MONTI GUARNIERI ISABELLA</w:t>
            </w:r>
          </w:p>
        </w:tc>
      </w:tr>
      <w:tr w:rsidR="00BB630F" w:rsidRPr="00C80779" w14:paraId="25D21249" w14:textId="77777777" w:rsidTr="003D5E1E">
        <w:tc>
          <w:tcPr>
            <w:tcW w:w="738" w:type="dxa"/>
          </w:tcPr>
          <w:p w14:paraId="239122A9" w14:textId="64C9132B" w:rsidR="00BB630F" w:rsidRPr="00C80779" w:rsidRDefault="00BB630F" w:rsidP="00BB630F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3^ C</w:t>
            </w:r>
          </w:p>
        </w:tc>
        <w:tc>
          <w:tcPr>
            <w:tcW w:w="2410" w:type="dxa"/>
          </w:tcPr>
          <w:p w14:paraId="11EB6E96" w14:textId="51FB2138" w:rsidR="00BB630F" w:rsidRPr="00C80779" w:rsidRDefault="00BB630F" w:rsidP="00BB630F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CENI ELISABETTA</w:t>
            </w:r>
          </w:p>
        </w:tc>
        <w:tc>
          <w:tcPr>
            <w:tcW w:w="2409" w:type="dxa"/>
          </w:tcPr>
          <w:p w14:paraId="0FFE2505" w14:textId="34B58814" w:rsidR="00BB630F" w:rsidRPr="00C80779" w:rsidRDefault="00BB630F" w:rsidP="00BB630F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GONNELLI ELISA</w:t>
            </w:r>
          </w:p>
        </w:tc>
        <w:tc>
          <w:tcPr>
            <w:tcW w:w="2835" w:type="dxa"/>
          </w:tcPr>
          <w:p w14:paraId="23DEF0F5" w14:textId="7D7B3BDD" w:rsidR="00BB630F" w:rsidRPr="00C80779" w:rsidRDefault="00BB630F" w:rsidP="00BB630F">
            <w:pPr>
              <w:pStyle w:val="Titolo1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</w:p>
        </w:tc>
        <w:tc>
          <w:tcPr>
            <w:tcW w:w="2410" w:type="dxa"/>
          </w:tcPr>
          <w:p w14:paraId="3ACEAD10" w14:textId="40EDCA6B" w:rsidR="00BB630F" w:rsidRPr="00C80779" w:rsidRDefault="00BB630F" w:rsidP="00BB630F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</w:p>
        </w:tc>
      </w:tr>
      <w:tr w:rsidR="00BB630F" w:rsidRPr="00C80779" w14:paraId="19AA917D" w14:textId="77777777" w:rsidTr="003D5E1E">
        <w:tc>
          <w:tcPr>
            <w:tcW w:w="738" w:type="dxa"/>
          </w:tcPr>
          <w:p w14:paraId="44331E09" w14:textId="6486288F" w:rsidR="00BB630F" w:rsidRPr="00C80779" w:rsidRDefault="00BB630F" w:rsidP="00BB630F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3^ D</w:t>
            </w:r>
          </w:p>
        </w:tc>
        <w:tc>
          <w:tcPr>
            <w:tcW w:w="2410" w:type="dxa"/>
          </w:tcPr>
          <w:p w14:paraId="78141F66" w14:textId="4CC519A9" w:rsidR="00BB630F" w:rsidRPr="00C80779" w:rsidRDefault="00BB630F" w:rsidP="00BB630F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FANTONI LAILA</w:t>
            </w:r>
          </w:p>
        </w:tc>
        <w:tc>
          <w:tcPr>
            <w:tcW w:w="2409" w:type="dxa"/>
          </w:tcPr>
          <w:p w14:paraId="37058DFB" w14:textId="705FF058" w:rsidR="00BB630F" w:rsidRPr="00C80779" w:rsidRDefault="00BB630F" w:rsidP="00BB630F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VANNONI CATERINA</w:t>
            </w:r>
          </w:p>
        </w:tc>
        <w:tc>
          <w:tcPr>
            <w:tcW w:w="2835" w:type="dxa"/>
          </w:tcPr>
          <w:p w14:paraId="6B24AED2" w14:textId="3768FAC7" w:rsidR="00BB630F" w:rsidRPr="00C80779" w:rsidRDefault="00BB630F" w:rsidP="00BB630F">
            <w:pPr>
              <w:pStyle w:val="Titolo1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NARDONI ELISA</w:t>
            </w:r>
          </w:p>
        </w:tc>
        <w:tc>
          <w:tcPr>
            <w:tcW w:w="2410" w:type="dxa"/>
          </w:tcPr>
          <w:p w14:paraId="7953A9EB" w14:textId="7ACAD410" w:rsidR="00BB630F" w:rsidRPr="00C80779" w:rsidRDefault="00BB630F" w:rsidP="00BB630F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PACIOTTI LAURA</w:t>
            </w:r>
          </w:p>
        </w:tc>
      </w:tr>
      <w:tr w:rsidR="00BB630F" w:rsidRPr="00C80779" w14:paraId="6979EEA5" w14:textId="77777777" w:rsidTr="003D5E1E">
        <w:tc>
          <w:tcPr>
            <w:tcW w:w="738" w:type="dxa"/>
          </w:tcPr>
          <w:p w14:paraId="3F9C184A" w14:textId="77777777" w:rsidR="00BB630F" w:rsidRPr="00C80779" w:rsidRDefault="00BB630F" w:rsidP="00BB630F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3^E</w:t>
            </w:r>
          </w:p>
        </w:tc>
        <w:tc>
          <w:tcPr>
            <w:tcW w:w="2410" w:type="dxa"/>
          </w:tcPr>
          <w:p w14:paraId="625CAB58" w14:textId="3CF99D6E" w:rsidR="00BB630F" w:rsidRPr="00C80779" w:rsidRDefault="00BB630F" w:rsidP="00BB630F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CAPANNOLI CRISTINA</w:t>
            </w:r>
          </w:p>
        </w:tc>
        <w:tc>
          <w:tcPr>
            <w:tcW w:w="2409" w:type="dxa"/>
          </w:tcPr>
          <w:p w14:paraId="18262E5B" w14:textId="16D29780" w:rsidR="00BB630F" w:rsidRPr="00C80779" w:rsidRDefault="00C80779" w:rsidP="00BB630F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DI BIANCO DANIELA</w:t>
            </w:r>
          </w:p>
        </w:tc>
        <w:tc>
          <w:tcPr>
            <w:tcW w:w="2835" w:type="dxa"/>
          </w:tcPr>
          <w:p w14:paraId="0BCD154E" w14:textId="3D73586B" w:rsidR="00BB630F" w:rsidRPr="00C80779" w:rsidRDefault="00BB630F" w:rsidP="00BB630F">
            <w:pPr>
              <w:pStyle w:val="Titolo1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</w:p>
        </w:tc>
        <w:tc>
          <w:tcPr>
            <w:tcW w:w="2410" w:type="dxa"/>
          </w:tcPr>
          <w:p w14:paraId="55B7064F" w14:textId="28E1CE04" w:rsidR="00BB630F" w:rsidRPr="00C80779" w:rsidRDefault="00BB630F" w:rsidP="00BB630F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</w:p>
        </w:tc>
      </w:tr>
      <w:tr w:rsidR="00BB630F" w:rsidRPr="00C80779" w14:paraId="0FD840EF" w14:textId="77777777" w:rsidTr="003D5E1E">
        <w:tc>
          <w:tcPr>
            <w:tcW w:w="738" w:type="dxa"/>
          </w:tcPr>
          <w:p w14:paraId="45099503" w14:textId="6F3A0F9D" w:rsidR="00BB630F" w:rsidRPr="00C80779" w:rsidRDefault="00BB630F" w:rsidP="00BB630F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3^F</w:t>
            </w:r>
          </w:p>
        </w:tc>
        <w:tc>
          <w:tcPr>
            <w:tcW w:w="2410" w:type="dxa"/>
          </w:tcPr>
          <w:p w14:paraId="1BA65DAC" w14:textId="6DD641B9" w:rsidR="00BB630F" w:rsidRPr="00C80779" w:rsidRDefault="00C80779" w:rsidP="00BB630F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PAPINI ALESSANDRO</w:t>
            </w:r>
          </w:p>
        </w:tc>
        <w:tc>
          <w:tcPr>
            <w:tcW w:w="2409" w:type="dxa"/>
          </w:tcPr>
          <w:p w14:paraId="58645132" w14:textId="16CDECB1" w:rsidR="00BB630F" w:rsidRPr="00C80779" w:rsidRDefault="00C80779" w:rsidP="00BB630F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CARANGELO FERNANDO</w:t>
            </w:r>
          </w:p>
        </w:tc>
        <w:tc>
          <w:tcPr>
            <w:tcW w:w="2835" w:type="dxa"/>
          </w:tcPr>
          <w:p w14:paraId="1B8BD078" w14:textId="0E4E38BE" w:rsidR="00BB630F" w:rsidRPr="00C80779" w:rsidRDefault="00C80779" w:rsidP="00BB630F">
            <w:pPr>
              <w:pStyle w:val="Titolo1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SABIA GIUSEPPINA</w:t>
            </w:r>
          </w:p>
        </w:tc>
        <w:tc>
          <w:tcPr>
            <w:tcW w:w="2410" w:type="dxa"/>
          </w:tcPr>
          <w:p w14:paraId="5DC9553F" w14:textId="2B0D3EE1" w:rsidR="00BB630F" w:rsidRPr="00C80779" w:rsidRDefault="00C80779" w:rsidP="00BB630F">
            <w:pPr>
              <w:pStyle w:val="Titolo1"/>
              <w:tabs>
                <w:tab w:val="clear" w:pos="0"/>
              </w:tabs>
              <w:jc w:val="center"/>
              <w:rPr>
                <w:b w:val="0"/>
                <w:sz w:val="20"/>
              </w:rPr>
            </w:pPr>
            <w:r w:rsidRPr="00C80779">
              <w:rPr>
                <w:b w:val="0"/>
                <w:sz w:val="20"/>
              </w:rPr>
              <w:t>TRADII FRANCO</w:t>
            </w:r>
          </w:p>
        </w:tc>
      </w:tr>
    </w:tbl>
    <w:p w14:paraId="05C52A01" w14:textId="77777777" w:rsidR="006C071A" w:rsidRDefault="006C071A">
      <w:pPr>
        <w:pStyle w:val="Titolo1"/>
        <w:tabs>
          <w:tab w:val="clear" w:pos="0"/>
        </w:tabs>
        <w:ind w:left="3969"/>
        <w:jc w:val="center"/>
        <w:rPr>
          <w:b w:val="0"/>
        </w:rPr>
      </w:pPr>
    </w:p>
    <w:p w14:paraId="77E917B7" w14:textId="77777777" w:rsidR="006C1352" w:rsidRDefault="006C1352" w:rsidP="006C1352"/>
    <w:p w14:paraId="443FBFE4" w14:textId="77777777" w:rsidR="006C1352" w:rsidRPr="006C1352" w:rsidRDefault="006C1352" w:rsidP="006C13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IL DIRIGENTE SCOLASTICO</w:t>
      </w:r>
    </w:p>
    <w:p w14:paraId="5CB163C5" w14:textId="1D628EA3" w:rsidR="002C6A60" w:rsidRDefault="00C80779">
      <w:pPr>
        <w:ind w:left="3969"/>
        <w:jc w:val="center"/>
        <w:rPr>
          <w:sz w:val="22"/>
          <w:szCs w:val="22"/>
        </w:rPr>
      </w:pPr>
      <w:r w:rsidRPr="00C80779">
        <w:rPr>
          <w:sz w:val="22"/>
          <w:szCs w:val="22"/>
        </w:rPr>
        <w:t>Dott.ssa Silvia Mauri</w:t>
      </w:r>
    </w:p>
    <w:p w14:paraId="6906CB38" w14:textId="1E539C5B" w:rsidR="00B27820" w:rsidRPr="00FA7DE0" w:rsidRDefault="00B27820">
      <w:pPr>
        <w:ind w:left="3969"/>
        <w:jc w:val="center"/>
        <w:rPr>
          <w:sz w:val="18"/>
          <w:szCs w:val="18"/>
        </w:rPr>
      </w:pPr>
      <w:r w:rsidRPr="00FA7DE0">
        <w:rPr>
          <w:sz w:val="18"/>
          <w:szCs w:val="18"/>
        </w:rPr>
        <w:t>Firmata digitalmente</w:t>
      </w:r>
    </w:p>
    <w:sectPr w:rsidR="00B27820" w:rsidRPr="00FA7DE0" w:rsidSect="006C071A">
      <w:footnotePr>
        <w:pos w:val="beneathText"/>
      </w:footnotePr>
      <w:pgSz w:w="11905" w:h="16837"/>
      <w:pgMar w:top="284" w:right="1276" w:bottom="816" w:left="11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DC57AE3"/>
    <w:multiLevelType w:val="hybridMultilevel"/>
    <w:tmpl w:val="41189CC4"/>
    <w:lvl w:ilvl="0" w:tplc="FFFFFFFF">
      <w:start w:val="1"/>
      <w:numFmt w:val="decimal"/>
      <w:lvlText w:val="%1)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B1C"/>
    <w:rsid w:val="000107F0"/>
    <w:rsid w:val="00012541"/>
    <w:rsid w:val="000228C0"/>
    <w:rsid w:val="00030092"/>
    <w:rsid w:val="00045788"/>
    <w:rsid w:val="0004799F"/>
    <w:rsid w:val="00055E08"/>
    <w:rsid w:val="000649AB"/>
    <w:rsid w:val="00083EB0"/>
    <w:rsid w:val="00084A1A"/>
    <w:rsid w:val="00087ED7"/>
    <w:rsid w:val="00095B27"/>
    <w:rsid w:val="000B2216"/>
    <w:rsid w:val="000C638E"/>
    <w:rsid w:val="00137462"/>
    <w:rsid w:val="00153199"/>
    <w:rsid w:val="00177506"/>
    <w:rsid w:val="001A4CD1"/>
    <w:rsid w:val="001A7299"/>
    <w:rsid w:val="001F5F79"/>
    <w:rsid w:val="002C6A60"/>
    <w:rsid w:val="00371753"/>
    <w:rsid w:val="003C660C"/>
    <w:rsid w:val="003D5E1E"/>
    <w:rsid w:val="004431D4"/>
    <w:rsid w:val="00490B5C"/>
    <w:rsid w:val="00495A74"/>
    <w:rsid w:val="004C2386"/>
    <w:rsid w:val="004F7E35"/>
    <w:rsid w:val="00501A52"/>
    <w:rsid w:val="00533C01"/>
    <w:rsid w:val="00537E17"/>
    <w:rsid w:val="00615713"/>
    <w:rsid w:val="00615A1B"/>
    <w:rsid w:val="00671ADC"/>
    <w:rsid w:val="006B2EB1"/>
    <w:rsid w:val="006C071A"/>
    <w:rsid w:val="006C1352"/>
    <w:rsid w:val="006D6D08"/>
    <w:rsid w:val="006F2778"/>
    <w:rsid w:val="0077746F"/>
    <w:rsid w:val="00823DB3"/>
    <w:rsid w:val="008640B9"/>
    <w:rsid w:val="00884D3D"/>
    <w:rsid w:val="008E3BE6"/>
    <w:rsid w:val="009545EB"/>
    <w:rsid w:val="009A79AC"/>
    <w:rsid w:val="009B176C"/>
    <w:rsid w:val="00A460AC"/>
    <w:rsid w:val="00A55BFD"/>
    <w:rsid w:val="00A74EB5"/>
    <w:rsid w:val="00A87BFE"/>
    <w:rsid w:val="00B27820"/>
    <w:rsid w:val="00B46158"/>
    <w:rsid w:val="00BA276D"/>
    <w:rsid w:val="00BB630F"/>
    <w:rsid w:val="00BE70C9"/>
    <w:rsid w:val="00BF2D4E"/>
    <w:rsid w:val="00BF443C"/>
    <w:rsid w:val="00C241C7"/>
    <w:rsid w:val="00C73391"/>
    <w:rsid w:val="00C80779"/>
    <w:rsid w:val="00CC602B"/>
    <w:rsid w:val="00D353BA"/>
    <w:rsid w:val="00D35B1C"/>
    <w:rsid w:val="00D50B5C"/>
    <w:rsid w:val="00DA57C1"/>
    <w:rsid w:val="00DA7BC9"/>
    <w:rsid w:val="00E04B87"/>
    <w:rsid w:val="00E0680E"/>
    <w:rsid w:val="00E5514F"/>
    <w:rsid w:val="00E87471"/>
    <w:rsid w:val="00E87A0E"/>
    <w:rsid w:val="00ED4D86"/>
    <w:rsid w:val="00EE3268"/>
    <w:rsid w:val="00F2268B"/>
    <w:rsid w:val="00F81CF9"/>
    <w:rsid w:val="00FA7DE0"/>
    <w:rsid w:val="00FC20DE"/>
    <w:rsid w:val="00FE7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3FF1E"/>
  <w15:docId w15:val="{670BDECE-73B0-4C00-AEBA-DC4C847C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71A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6C071A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6C071A"/>
    <w:pPr>
      <w:keepNext/>
      <w:numPr>
        <w:ilvl w:val="1"/>
        <w:numId w:val="1"/>
      </w:numPr>
      <w:jc w:val="both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6C071A"/>
    <w:pPr>
      <w:keepNext/>
      <w:numPr>
        <w:ilvl w:val="2"/>
        <w:numId w:val="1"/>
      </w:numPr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6C071A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6C071A"/>
    <w:pPr>
      <w:keepNext/>
      <w:numPr>
        <w:ilvl w:val="4"/>
        <w:numId w:val="1"/>
      </w:numPr>
      <w:outlineLvl w:val="4"/>
    </w:pPr>
    <w:rPr>
      <w:b/>
      <w:sz w:val="24"/>
      <w:u w:val="single"/>
    </w:rPr>
  </w:style>
  <w:style w:type="paragraph" w:styleId="Titolo6">
    <w:name w:val="heading 6"/>
    <w:basedOn w:val="Normale"/>
    <w:next w:val="Normale"/>
    <w:qFormat/>
    <w:rsid w:val="006C071A"/>
    <w:pPr>
      <w:keepNext/>
      <w:numPr>
        <w:ilvl w:val="5"/>
        <w:numId w:val="1"/>
      </w:numPr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6C071A"/>
    <w:pPr>
      <w:keepNext/>
      <w:numPr>
        <w:ilvl w:val="6"/>
        <w:numId w:val="1"/>
      </w:numPr>
      <w:outlineLvl w:val="6"/>
    </w:pPr>
    <w:rPr>
      <w:sz w:val="28"/>
    </w:rPr>
  </w:style>
  <w:style w:type="paragraph" w:styleId="Titolo8">
    <w:name w:val="heading 8"/>
    <w:basedOn w:val="Normale"/>
    <w:next w:val="Normale"/>
    <w:qFormat/>
    <w:rsid w:val="006C071A"/>
    <w:pPr>
      <w:keepNext/>
      <w:snapToGrid w:val="0"/>
      <w:jc w:val="center"/>
      <w:outlineLvl w:val="7"/>
    </w:pPr>
    <w:rPr>
      <w:b/>
      <w:i/>
      <w:sz w:val="22"/>
      <w:szCs w:val="22"/>
      <w:u w:val="single"/>
    </w:rPr>
  </w:style>
  <w:style w:type="paragraph" w:styleId="Titolo9">
    <w:name w:val="heading 9"/>
    <w:basedOn w:val="Normale"/>
    <w:next w:val="Normale"/>
    <w:qFormat/>
    <w:rsid w:val="006C071A"/>
    <w:pPr>
      <w:keepNext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6C071A"/>
  </w:style>
  <w:style w:type="character" w:customStyle="1" w:styleId="WW-Absatz-Standardschriftart">
    <w:name w:val="WW-Absatz-Standardschriftart"/>
    <w:rsid w:val="006C071A"/>
  </w:style>
  <w:style w:type="character" w:customStyle="1" w:styleId="WW-Absatz-Standardschriftart1">
    <w:name w:val="WW-Absatz-Standardschriftart1"/>
    <w:rsid w:val="006C071A"/>
  </w:style>
  <w:style w:type="character" w:customStyle="1" w:styleId="WW-Absatz-Standardschriftart11">
    <w:name w:val="WW-Absatz-Standardschriftart11"/>
    <w:rsid w:val="006C071A"/>
  </w:style>
  <w:style w:type="character" w:customStyle="1" w:styleId="WW8Num2z0">
    <w:name w:val="WW8Num2z0"/>
    <w:rsid w:val="006C071A"/>
    <w:rPr>
      <w:rFonts w:ascii="Symbol" w:hAnsi="Symbol"/>
    </w:rPr>
  </w:style>
  <w:style w:type="character" w:customStyle="1" w:styleId="WW8Num2z1">
    <w:name w:val="WW8Num2z1"/>
    <w:rsid w:val="006C071A"/>
    <w:rPr>
      <w:rFonts w:ascii="Courier New" w:hAnsi="Courier New"/>
    </w:rPr>
  </w:style>
  <w:style w:type="character" w:customStyle="1" w:styleId="WW8Num2z2">
    <w:name w:val="WW8Num2z2"/>
    <w:rsid w:val="006C071A"/>
    <w:rPr>
      <w:rFonts w:ascii="Wingdings" w:hAnsi="Wingdings"/>
    </w:rPr>
  </w:style>
  <w:style w:type="character" w:customStyle="1" w:styleId="Caratterepredefinitoparagrafo">
    <w:name w:val="Carattere predefinito paragrafo"/>
    <w:rsid w:val="006C071A"/>
  </w:style>
  <w:style w:type="paragraph" w:customStyle="1" w:styleId="Intestazione1">
    <w:name w:val="Intestazione1"/>
    <w:basedOn w:val="Normale"/>
    <w:next w:val="Corpotesto"/>
    <w:rsid w:val="006C071A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styleId="Corpotesto">
    <w:name w:val="Body Text"/>
    <w:basedOn w:val="Normale"/>
    <w:semiHidden/>
    <w:rsid w:val="006C071A"/>
    <w:pPr>
      <w:spacing w:after="120"/>
    </w:pPr>
  </w:style>
  <w:style w:type="paragraph" w:styleId="Elenco">
    <w:name w:val="List"/>
    <w:basedOn w:val="Corpotesto"/>
    <w:semiHidden/>
    <w:rsid w:val="006C071A"/>
  </w:style>
  <w:style w:type="paragraph" w:customStyle="1" w:styleId="Didascalia1">
    <w:name w:val="Didascalia1"/>
    <w:basedOn w:val="Normale"/>
    <w:next w:val="Normale"/>
    <w:rsid w:val="006C071A"/>
    <w:pPr>
      <w:ind w:left="2832" w:firstLine="708"/>
      <w:jc w:val="center"/>
    </w:pPr>
    <w:rPr>
      <w:b/>
      <w:sz w:val="24"/>
    </w:rPr>
  </w:style>
  <w:style w:type="paragraph" w:customStyle="1" w:styleId="Indice">
    <w:name w:val="Indice"/>
    <w:basedOn w:val="Normale"/>
    <w:rsid w:val="006C071A"/>
    <w:pPr>
      <w:suppressLineNumbers/>
    </w:pPr>
  </w:style>
  <w:style w:type="paragraph" w:customStyle="1" w:styleId="Contenutotabella">
    <w:name w:val="Contenuto tabella"/>
    <w:basedOn w:val="Normale"/>
    <w:rsid w:val="006C071A"/>
    <w:pPr>
      <w:suppressLineNumbers/>
    </w:pPr>
  </w:style>
  <w:style w:type="paragraph" w:customStyle="1" w:styleId="Intestazionetabella">
    <w:name w:val="Intestazione tabella"/>
    <w:basedOn w:val="Contenutotabella"/>
    <w:rsid w:val="006C071A"/>
    <w:pPr>
      <w:jc w:val="center"/>
    </w:pPr>
    <w:rPr>
      <w:b/>
      <w:bCs/>
    </w:rPr>
  </w:style>
  <w:style w:type="paragraph" w:styleId="Intestazione">
    <w:name w:val="header"/>
    <w:basedOn w:val="Normale"/>
    <w:semiHidden/>
    <w:rsid w:val="006C071A"/>
    <w:pPr>
      <w:tabs>
        <w:tab w:val="center" w:pos="4819"/>
        <w:tab w:val="right" w:pos="9638"/>
      </w:tabs>
      <w:suppressAutoHyphens w:val="0"/>
    </w:pPr>
    <w:rPr>
      <w:rFonts w:ascii="Courier New" w:hAnsi="Courier New"/>
      <w:b/>
      <w:sz w:val="24"/>
      <w:lang w:eastAsia="it-IT"/>
    </w:rPr>
  </w:style>
  <w:style w:type="character" w:styleId="Collegamentoipertestuale">
    <w:name w:val="Hyperlink"/>
    <w:basedOn w:val="Carpredefinitoparagrafo"/>
    <w:semiHidden/>
    <w:rsid w:val="006C071A"/>
    <w:rPr>
      <w:color w:val="0000FF"/>
      <w:u w:val="single"/>
    </w:rPr>
  </w:style>
  <w:style w:type="paragraph" w:styleId="Testofumetto">
    <w:name w:val="Balloon Text"/>
    <w:basedOn w:val="Normale"/>
    <w:semiHidden/>
    <w:rsid w:val="006C071A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semiHidden/>
    <w:rsid w:val="006C071A"/>
    <w:pPr>
      <w:ind w:left="6372"/>
    </w:pPr>
    <w:rPr>
      <w:bCs/>
      <w:sz w:val="24"/>
    </w:rPr>
  </w:style>
  <w:style w:type="table" w:styleId="Grigliatabella">
    <w:name w:val="Table Grid"/>
    <w:basedOn w:val="Tabellanormale"/>
    <w:uiPriority w:val="59"/>
    <w:rsid w:val="00ED4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ic857001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62A4-0F45-49C9-A0A1-29B5D1D9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oli</vt:lpstr>
      </vt:variant>
      <vt:variant>
        <vt:i4>3</vt:i4>
      </vt:variant>
    </vt:vector>
  </HeadingPairs>
  <TitlesOfParts>
    <vt:vector size="4" baseType="lpstr">
      <vt:lpstr/>
      <vt:lpstr>IL DIRIGENTE SCOLASTICO</vt:lpstr>
      <vt:lpstr>VISTO il D. Lgs. 16.04.94, n  297;</vt:lpstr>
      <vt:lpstr>IL DIRIGENTE SCOLASTICO</vt:lpstr>
    </vt:vector>
  </TitlesOfParts>
  <Company>scuola</Company>
  <LinksUpToDate>false</LinksUpToDate>
  <CharactersWithSpaces>2076</CharactersWithSpaces>
  <SharedDoc>false</SharedDoc>
  <HLinks>
    <vt:vector size="6" baseType="variant">
      <vt:variant>
        <vt:i4>655413</vt:i4>
      </vt:variant>
      <vt:variant>
        <vt:i4>0</vt:i4>
      </vt:variant>
      <vt:variant>
        <vt:i4>0</vt:i4>
      </vt:variant>
      <vt:variant>
        <vt:i4>5</vt:i4>
      </vt:variant>
      <vt:variant>
        <vt:lpwstr>mailto:fiic857001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tti</dc:creator>
  <cp:lastModifiedBy>client12</cp:lastModifiedBy>
  <cp:revision>8</cp:revision>
  <cp:lastPrinted>2021-10-19T09:45:00Z</cp:lastPrinted>
  <dcterms:created xsi:type="dcterms:W3CDTF">2021-10-19T08:34:00Z</dcterms:created>
  <dcterms:modified xsi:type="dcterms:W3CDTF">2021-10-2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0119524</vt:i4>
  </property>
</Properties>
</file>